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RIMP FARMING AND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RIMP FARMING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86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SHRIMP FARMING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